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824F" w14:textId="402B0AFF" w:rsidR="00694AD9" w:rsidRPr="00EE7770" w:rsidRDefault="00694AD9" w:rsidP="00E36B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INSTITUTO ELECTORAL Y </w:t>
      </w:r>
      <w:r w:rsidR="004A2A07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DE PARTICIPACIÓN CIUDADANA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 DE YUCATÁN.</w:t>
      </w:r>
    </w:p>
    <w:p w14:paraId="3CA5BE08" w14:textId="0ED043E0" w:rsidR="00694AD9" w:rsidRPr="00EE7770" w:rsidRDefault="00694AD9" w:rsidP="00694AD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ACTA DE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SESIÓN ORDINARI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ELEBRADA POR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ONSEJO MUNICIPAL ELECTORAL DE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OCAB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YUCATÁN,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FECH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27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E ENERO DEL AÑO 2024.</w:t>
      </w:r>
    </w:p>
    <w:p w14:paraId="3D780EA0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41D5EDA3" w14:textId="53BE208E" w:rsidR="00694AD9" w:rsidRPr="00EE7770" w:rsidRDefault="00694AD9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 el municipio de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OCAB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Yucatán, Estados Unidos Mexicanos, siendo las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7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horas con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32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, del dí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27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e enero del año 2024, en el local que ocupa el Consejo Municipal Electoral de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OCAB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ubicado en el predio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número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101 DE </w:t>
      </w:r>
      <w:proofErr w:type="gramStart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 CALLE</w:t>
      </w:r>
      <w:proofErr w:type="gramEnd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26 X 21 Y 27  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e este municipio, se reunieron los integrantes de este Consejo Municipal Electoral con la finalidad de celebrar la presente Sesión ordinaria. </w:t>
      </w:r>
    </w:p>
    <w:p w14:paraId="470A5411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7247DF72" w14:textId="11094722" w:rsidR="00694AD9" w:rsidRPr="00EE7770" w:rsidRDefault="00694AD9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 uso de la palabra,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la 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. </w:t>
      </w:r>
      <w:proofErr w:type="spellStart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Mildret</w:t>
      </w:r>
      <w:proofErr w:type="spellEnd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lena Pool </w:t>
      </w:r>
      <w:proofErr w:type="spellStart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Yah</w:t>
      </w:r>
      <w:proofErr w:type="spellEnd"/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,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este Consejo Municipal Electoral,  manifestó lo siguiente: Buenas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Noches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eñoras y señores integrantes de este Consejo Municipal Electoral de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OCAB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con fundamento en el artículo 5, inciso d), del Reglamento de Sesiones de los Consejos del Instituto Electoral y de Participación Ciudadana de Yucatán, declaró que siendo las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7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oras con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02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 del dí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27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enero del año 2024 damos inicio a la presente  sesión de carácter  ordinaria.</w:t>
      </w:r>
    </w:p>
    <w:p w14:paraId="4A541F5C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843EB82" w14:textId="46C0EEBF" w:rsidR="00694AD9" w:rsidRPr="00EE7770" w:rsidRDefault="00694AD9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tinuando en uso de la voz 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de conformidad a lo establecido en el inciso d), del artículo 7, del mismo ordenamiento jurídico, solicitó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al Secretario Ejecutiv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oceder con el primer punto del orden del día, consistente en dar cuenta de la lista de asistencia.</w:t>
      </w:r>
    </w:p>
    <w:p w14:paraId="00AEA0F7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4661C2D3" w14:textId="4CDC2DD1" w:rsidR="00694AD9" w:rsidRPr="00EE7770" w:rsidRDefault="00694AD9" w:rsidP="00694AD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Siendo que, como punto númer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uno</w:t>
      </w:r>
      <w:r w:rsidRPr="00EE7770">
        <w:rPr>
          <w:rFonts w:ascii="Arial" w:eastAsia="Times New Roman" w:hAnsi="Arial" w:cs="Arial"/>
          <w:color w:val="FF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del Orden del Día; en uso de la palabra 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al </w:t>
      </w:r>
      <w:proofErr w:type="gramStart"/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o Ejecutivo</w:t>
      </w:r>
      <w:proofErr w:type="gramEnd"/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.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Miguel </w:t>
      </w:r>
      <w:proofErr w:type="spellStart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ngel</w:t>
      </w:r>
      <w:proofErr w:type="spellEnd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ab</w:t>
      </w:r>
      <w:proofErr w:type="spellEnd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Yah</w:t>
      </w:r>
      <w:proofErr w:type="spellEnd"/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ara hacer constar el registro en el acta de la presente Sesión, procedió a tomar la asistencia de los integrantes de este Consejo Municipal Electoral, encontrándose presentes las siguientes personas:</w:t>
      </w:r>
    </w:p>
    <w:p w14:paraId="04633639" w14:textId="6D23E8EB" w:rsidR="004A2A07" w:rsidRPr="00EE7770" w:rsidRDefault="004A2A07" w:rsidP="00694AD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15AB72C3" w14:textId="4112500B" w:rsidR="004A2A07" w:rsidRPr="00EE7770" w:rsidRDefault="002404A1" w:rsidP="00694AD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ectoral C. </w:t>
      </w:r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rik </w:t>
      </w:r>
      <w:proofErr w:type="spellStart"/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frain</w:t>
      </w:r>
      <w:proofErr w:type="spellEnd"/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havarria</w:t>
      </w:r>
      <w:proofErr w:type="spellEnd"/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Ferraez</w:t>
      </w:r>
      <w:proofErr w:type="spellEnd"/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.</w:t>
      </w:r>
    </w:p>
    <w:p w14:paraId="2529BB05" w14:textId="670E9C11" w:rsidR="004A2A07" w:rsidRPr="00EE7770" w:rsidRDefault="004A2A07" w:rsidP="00694AD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sejera Electoral C. </w:t>
      </w:r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Ana </w:t>
      </w:r>
      <w:proofErr w:type="spellStart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Maria</w:t>
      </w:r>
      <w:proofErr w:type="spellEnd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la Cruz </w:t>
      </w:r>
      <w:proofErr w:type="spellStart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havarria</w:t>
      </w:r>
      <w:proofErr w:type="spellEnd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Leal</w:t>
      </w:r>
    </w:p>
    <w:p w14:paraId="15050ABC" w14:textId="72CD7D59" w:rsidR="004A2A07" w:rsidRPr="00EE7770" w:rsidRDefault="002404A1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.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Mildret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lena Pool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Yah</w:t>
      </w:r>
      <w:proofErr w:type="spellEnd"/>
    </w:p>
    <w:p w14:paraId="26F5F58B" w14:textId="478E1FEA" w:rsidR="00694AD9" w:rsidRPr="00EE7770" w:rsidRDefault="00694AD9" w:rsidP="00841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</w:t>
      </w:r>
    </w:p>
    <w:p w14:paraId="44D9A9DE" w14:textId="083EA0A1" w:rsidR="00694AD9" w:rsidRPr="00EE7770" w:rsidRDefault="00694AD9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lastRenderedPageBreak/>
        <w:t xml:space="preserve">Todos los anteriormente mencionados con derecho a voz y voto, y 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l </w:t>
      </w:r>
      <w:proofErr w:type="gramStart"/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o Ejecutivo</w:t>
      </w:r>
      <w:proofErr w:type="gramEnd"/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3783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Miguel </w:t>
      </w:r>
      <w:proofErr w:type="spellStart"/>
      <w:r w:rsidR="00D3783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ngel</w:t>
      </w:r>
      <w:proofErr w:type="spellEnd"/>
      <w:r w:rsidR="00D3783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D3783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ab</w:t>
      </w:r>
      <w:proofErr w:type="spellEnd"/>
      <w:r w:rsidR="00D3783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D3783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Yah</w:t>
      </w:r>
      <w:proofErr w:type="spellEnd"/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 derecho a voz, pero sin voto. </w:t>
      </w:r>
    </w:p>
    <w:p w14:paraId="6D56715A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28478361" w14:textId="77777777" w:rsidR="00694AD9" w:rsidRPr="00EE7770" w:rsidRDefault="00694AD9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Y las representaciones de los siguientes partidos políticos:</w:t>
      </w:r>
    </w:p>
    <w:p w14:paraId="5A87F97A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2D7AA3F9" w14:textId="4DE09B88" w:rsidR="00694AD9" w:rsidRPr="00EE7770" w:rsidRDefault="00694AD9" w:rsidP="00EF32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artido Acción Nacional, C.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3783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Ubaldo </w:t>
      </w:r>
      <w:proofErr w:type="spellStart"/>
      <w:r w:rsidR="00D3783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Yah</w:t>
      </w:r>
      <w:proofErr w:type="spellEnd"/>
      <w:r w:rsidR="00D3783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huc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representante </w:t>
      </w:r>
      <w:r w:rsidR="00D3783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opietario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;</w:t>
      </w:r>
    </w:p>
    <w:p w14:paraId="534B1245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0208B2F8" w14:textId="6EC4A019" w:rsidR="00694AD9" w:rsidRPr="00EE7770" w:rsidRDefault="00841F49" w:rsidP="00EE77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Seguidamente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, solicitó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al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o Ejecutiv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proceda a dar cuenta del siguiente punto del orden del día; a lo que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l Secretario Ejecutiv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o, en cumplimiento del punto </w:t>
      </w:r>
      <w:r w:rsidR="00694AD9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dos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del orden del día, y con fundamento en el artículo 7 inciso d) del reglamento de sesiones de los Consejos del Instituto Electoral y de Participación Ciudadana de Yucatán, certificó que con la asistencia de los tres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s Municipales Electorales con derecho a voz y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voto entre los que se encuentra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,  existe el Quórum legal para llevar a cabo la presente sesión. </w:t>
      </w:r>
    </w:p>
    <w:p w14:paraId="14B3A2D2" w14:textId="77777777" w:rsidR="00841F49" w:rsidRPr="00EE7770" w:rsidRDefault="00841F49" w:rsidP="00841F4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329CBCA0" w14:textId="6E5C4D06" w:rsidR="00694AD9" w:rsidRPr="00EE7770" w:rsidRDefault="002404A1" w:rsidP="00841F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de acuerdo al punto número </w:t>
      </w:r>
      <w:r w:rsidR="00694AD9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tres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</w:p>
    <w:p w14:paraId="41FD03A4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2281894A" w14:textId="3B673DE7" w:rsidR="00694AD9" w:rsidRPr="00EE7770" w:rsidRDefault="00841F4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Por lo anterior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solicitó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al Secretario Ejecutivo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que proceda a dar cuenta del orden del día de la presente sesión, a l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que el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o Ejecutiv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en cumplimiento del punto número</w:t>
      </w:r>
      <w:r w:rsidR="00694AD9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 cuatr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5E7CA623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</w:t>
      </w:r>
    </w:p>
    <w:p w14:paraId="6EFE66C7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Lista de asistencia.</w:t>
      </w:r>
    </w:p>
    <w:p w14:paraId="30B9C6DF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2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Certificación del Quórum legal.</w:t>
      </w:r>
    </w:p>
    <w:p w14:paraId="620F261C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3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Declaración de existir el Quórum legal y estar debidamente instalada la sesión.</w:t>
      </w:r>
    </w:p>
    <w:p w14:paraId="7A35FCD9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4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Lectura del orden del día.</w:t>
      </w:r>
    </w:p>
    <w:p w14:paraId="04321AA1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5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Lectura de los oficios recibidos por este Consejo Electoral.</w:t>
      </w:r>
    </w:p>
    <w:p w14:paraId="11344777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6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En su caso, incorporación de las representaciones de Partidos Políticos </w:t>
      </w:r>
    </w:p>
    <w:p w14:paraId="1DA663D1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lastRenderedPageBreak/>
        <w:t>7.  Asuntos generales</w:t>
      </w:r>
    </w:p>
    <w:p w14:paraId="13501CA0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8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Receso para la elaboración del proyecto de acta de sesión.</w:t>
      </w:r>
    </w:p>
    <w:p w14:paraId="0366D57C" w14:textId="77777777" w:rsidR="00694AD9" w:rsidRPr="00EE7770" w:rsidRDefault="00694AD9" w:rsidP="00694AD9">
      <w:pPr>
        <w:spacing w:after="0" w:line="240" w:lineRule="auto"/>
        <w:ind w:left="378" w:hanging="33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9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Lista de asistencia y certificación del Quorum legal en virtud de la reanudación de la sesión                    </w:t>
      </w:r>
    </w:p>
    <w:p w14:paraId="1B18A1BC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0. Declaración de existir el Quórum legal para celebrarse la sesión </w:t>
      </w:r>
    </w:p>
    <w:p w14:paraId="1B0158CE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1. Declaración de estar debidamente instalada la sesión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</w:r>
    </w:p>
    <w:p w14:paraId="1DB89075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2. Lectura y aprobación del proyecto de acta de la presente sesión</w:t>
      </w:r>
    </w:p>
    <w:p w14:paraId="4C8AA621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3. Declaración de haberse agotado todos los puntos del orden del día</w:t>
      </w:r>
    </w:p>
    <w:p w14:paraId="7E1420B8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4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Clausura de la sesión.</w:t>
      </w:r>
    </w:p>
    <w:p w14:paraId="65381FCA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69EDEF22" w14:textId="635E4459" w:rsidR="00694AD9" w:rsidRPr="00EE7770" w:rsidRDefault="00841F49" w:rsidP="00E36B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Seguidamente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olicitó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al Secretario Ejecutiv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e sirva a proceder con el siguiente punto del orden del día; a lo qu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Secretario Ejecutiv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cumplimiento del punto </w:t>
      </w:r>
      <w:r w:rsidR="00694AD9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cinc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, siendo este la lectura de los oficios recibidos en este Consejo Municipal Electoral, siendo los que se relacionan a continuación: </w:t>
      </w:r>
    </w:p>
    <w:p w14:paraId="50DEAC76" w14:textId="77777777" w:rsidR="00E36BC0" w:rsidRDefault="00EF327F" w:rsidP="00E36BC0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sz w:val="24"/>
          <w:szCs w:val="24"/>
        </w:rPr>
        <w:t xml:space="preserve">Escrito de fecha 23 de enero de 2024 presentado ante este Consejo el día </w:t>
      </w:r>
      <w:r w:rsidRPr="00EE7770">
        <w:rPr>
          <w:rFonts w:ascii="Arial" w:hAnsi="Arial" w:cs="Arial"/>
          <w:b/>
          <w:sz w:val="24"/>
          <w:szCs w:val="24"/>
        </w:rPr>
        <w:t xml:space="preserve">24 de enero de 2024 </w:t>
      </w:r>
      <w:r w:rsidRPr="00EE7770">
        <w:rPr>
          <w:rFonts w:ascii="Arial" w:hAnsi="Arial" w:cs="Arial"/>
          <w:sz w:val="24"/>
          <w:szCs w:val="24"/>
        </w:rPr>
        <w:t>por el que se remiten los siguientes acuerdos:</w:t>
      </w:r>
      <w:r w:rsidRPr="00EE7770">
        <w:rPr>
          <w:rFonts w:ascii="Arial" w:hAnsi="Arial" w:cs="Arial"/>
          <w:b/>
          <w:sz w:val="24"/>
          <w:szCs w:val="24"/>
        </w:rPr>
        <w:t xml:space="preserve"> </w:t>
      </w:r>
    </w:p>
    <w:p w14:paraId="6DB43517" w14:textId="318B879F" w:rsidR="00EF327F" w:rsidRPr="00EE7770" w:rsidRDefault="00EF327F" w:rsidP="00E36BC0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-037/2023; </w:t>
      </w:r>
      <w:r w:rsidRPr="00EE7770">
        <w:rPr>
          <w:rFonts w:ascii="Arial" w:hAnsi="Arial" w:cs="Arial"/>
          <w:bCs/>
          <w:sz w:val="24"/>
          <w:szCs w:val="24"/>
        </w:rPr>
        <w:t>POR EL CUAL SE APRUEBA EL CALENDARIO PARA EL PROCESO ELECTORAL LOCAL 2023-2024.</w:t>
      </w:r>
      <w:r w:rsidRPr="00EE7770">
        <w:rPr>
          <w:rFonts w:ascii="Arial" w:hAnsi="Arial" w:cs="Arial"/>
          <w:b/>
          <w:sz w:val="24"/>
          <w:szCs w:val="24"/>
        </w:rPr>
        <w:t xml:space="preserve"> </w:t>
      </w:r>
    </w:p>
    <w:p w14:paraId="3565A4B9" w14:textId="77777777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-044/2023; </w:t>
      </w:r>
      <w:r w:rsidRPr="00EE7770">
        <w:rPr>
          <w:rFonts w:ascii="Arial" w:hAnsi="Arial" w:cs="Arial"/>
          <w:bCs/>
          <w:sz w:val="24"/>
          <w:szCs w:val="24"/>
        </w:rPr>
        <w:t>POR EL CUAL SE APRUEBA EL HORARIO LABORAL PARA EL PROCESO ELECTORAL LOCAL 2023-2024.</w:t>
      </w:r>
    </w:p>
    <w:p w14:paraId="176D204E" w14:textId="034A94F0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-201/2023; </w:t>
      </w:r>
      <w:r w:rsidRPr="00EE7770">
        <w:rPr>
          <w:rFonts w:ascii="Arial" w:hAnsi="Arial" w:cs="Arial"/>
          <w:bCs/>
          <w:sz w:val="24"/>
          <w:szCs w:val="24"/>
        </w:rPr>
        <w:t>POR EL CUAL SE EMITEN LOS LINEAMIENTOS QUE REGULAN EL CONTENIDO Y REGISTRO DE LAS PLATAFORMAS ELECTORALES PARA EL PROCESO ELECTORAL LOCAL 2023-2024.</w:t>
      </w:r>
    </w:p>
    <w:p w14:paraId="507D14AB" w14:textId="04DF3D98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203/2023; </w:t>
      </w:r>
      <w:r w:rsidRPr="00EE7770">
        <w:rPr>
          <w:rFonts w:ascii="Arial" w:hAnsi="Arial" w:cs="Arial"/>
          <w:bCs/>
          <w:sz w:val="24"/>
          <w:szCs w:val="24"/>
        </w:rPr>
        <w:t>POR EL QUE ESTABLECE LA FORMA DE ACREDITAR LOS REQUISITOS LEGALES PARA EL REGISTRO DE LAS CANDIDATURAS DE LA GUBERNATURA DEL ESTADO, DE LAS FORMULAS A DIPUTACIONES DE MAYORÍA RELATIVA, DE LAS LISTAS A DIPUTACIONES DE REPRESENTACIÓN PROPORCIONAL Y DE LAS PLANILLAS DE REGIDURIA A INTEGRAR LOS AYUNTAMIENTOS DEL ESTADO, DURANTE EL PROCESO ELECTORAL LOCAL 2023-2024.</w:t>
      </w:r>
    </w:p>
    <w:p w14:paraId="698ED722" w14:textId="77777777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lastRenderedPageBreak/>
        <w:t xml:space="preserve">ACUERDO C.G.205/2023; </w:t>
      </w:r>
      <w:r w:rsidRPr="00EE7770">
        <w:rPr>
          <w:rFonts w:ascii="Arial" w:hAnsi="Arial" w:cs="Arial"/>
          <w:bCs/>
          <w:sz w:val="24"/>
          <w:szCs w:val="24"/>
        </w:rPr>
        <w:t>POR EL QUE SE DETERMINA LA UBICACIÓN DE LOS CENTROS DE ACOPIO Y TRANSMISIÓN DE DATOS (CATD) DEL PROGRAMA DE RESULTADOS ELECTORALES PRELIMINARES, ASÍ COMO, DEL CENTRO DE CAPTURA Y VERIFICACIÓN (CCV).</w:t>
      </w:r>
    </w:p>
    <w:p w14:paraId="27E02C96" w14:textId="77777777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206/2023; </w:t>
      </w:r>
      <w:r w:rsidRPr="00EE7770">
        <w:rPr>
          <w:rFonts w:ascii="Arial" w:hAnsi="Arial" w:cs="Arial"/>
          <w:bCs/>
          <w:sz w:val="24"/>
          <w:szCs w:val="24"/>
        </w:rPr>
        <w:t>POR EL QUE SE INSTRUYE A LOS CONSEJOS MUNICIPALES ELECTORALES PARA QUE OTORGUEN SEGUIMIENTO Y SUPERVISIÓN A LOS TRABAJOS DE IMPLEMENTACIÓN Y OPERACIÓN DEL PROGRAMA DE RESULTADOS ELECTORALES PRELIMINARES (PREP) EN LOS CENTROS DE ACOPIO Y TRANSMISIÓN DE DATOS (CATD) Y, EN SU CASO, EL CENTRO DE CAPTURA Y VERIFICACIÓN (CCV).</w:t>
      </w:r>
    </w:p>
    <w:p w14:paraId="5E1B4C49" w14:textId="77777777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217/2023; </w:t>
      </w:r>
      <w:r w:rsidRPr="00EE7770">
        <w:rPr>
          <w:rFonts w:ascii="Arial" w:hAnsi="Arial" w:cs="Arial"/>
          <w:bCs/>
          <w:sz w:val="24"/>
          <w:szCs w:val="24"/>
        </w:rPr>
        <w:t>POR EL CUAL SE EMITEN LOS LINEAMIENTOS PARA LA REALIZACION DE DEBATES ENTRE CANDIDATURAS A OCUPAR CARGOS DE ELECCIÓN POPULAR DEL ESTADO DE YUCATÁN EN EL PROCESO ELECTORAL LOCAL 2023-2024.</w:t>
      </w:r>
    </w:p>
    <w:p w14:paraId="645DD225" w14:textId="07F2C475" w:rsidR="00EF327F" w:rsidRPr="00E36BC0" w:rsidRDefault="00EF327F" w:rsidP="004861F3">
      <w:pPr>
        <w:pStyle w:val="Prrafodelista"/>
        <w:numPr>
          <w:ilvl w:val="0"/>
          <w:numId w:val="1"/>
        </w:numPr>
        <w:spacing w:before="240"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shd w:val="clear" w:color="auto" w:fill="FFFF00"/>
          <w:lang w:eastAsia="es-MX"/>
          <w14:ligatures w14:val="none"/>
        </w:rPr>
      </w:pPr>
      <w:r w:rsidRPr="00E36BC0">
        <w:rPr>
          <w:rFonts w:ascii="Arial" w:hAnsi="Arial" w:cs="Arial"/>
          <w:b/>
          <w:sz w:val="24"/>
          <w:szCs w:val="24"/>
        </w:rPr>
        <w:t>ACUERDO C.G.2</w:t>
      </w:r>
      <w:r w:rsidR="002404A1">
        <w:rPr>
          <w:rFonts w:ascii="Arial" w:hAnsi="Arial" w:cs="Arial"/>
          <w:b/>
          <w:sz w:val="24"/>
          <w:szCs w:val="24"/>
        </w:rPr>
        <w:t>17</w:t>
      </w:r>
      <w:r w:rsidRPr="00E36BC0">
        <w:rPr>
          <w:rFonts w:ascii="Arial" w:hAnsi="Arial" w:cs="Arial"/>
          <w:b/>
          <w:sz w:val="24"/>
          <w:szCs w:val="24"/>
        </w:rPr>
        <w:t xml:space="preserve">/2023; </w:t>
      </w:r>
      <w:r w:rsidRPr="00E36BC0">
        <w:rPr>
          <w:rFonts w:ascii="Arial" w:hAnsi="Arial" w:cs="Arial"/>
          <w:bCs/>
          <w:sz w:val="24"/>
          <w:szCs w:val="24"/>
        </w:rPr>
        <w:t>POR EL QUE SE MODIFICA EL REGLAMENTO DE SESIONES DE LOS CONSEJOS DEL INSTITUTO ELECTORAL Y DE PARTICIPACIÓN CIUDADANA DE YUCATÁN.</w:t>
      </w:r>
    </w:p>
    <w:p w14:paraId="3B6F8416" w14:textId="77777777" w:rsidR="00E36BC0" w:rsidRPr="00E36BC0" w:rsidRDefault="00E36BC0" w:rsidP="00E36BC0">
      <w:pPr>
        <w:pStyle w:val="Prrafodelista"/>
        <w:spacing w:before="240" w:after="0" w:line="240" w:lineRule="auto"/>
        <w:ind w:left="108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shd w:val="clear" w:color="auto" w:fill="FFFF00"/>
          <w:lang w:eastAsia="es-MX"/>
          <w14:ligatures w14:val="none"/>
        </w:rPr>
      </w:pPr>
    </w:p>
    <w:p w14:paraId="4DFD6289" w14:textId="672C4313" w:rsidR="00694AD9" w:rsidRDefault="00694AD9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cto seguido,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 solicita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al Secretario Ejecutivo q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ue dé seguimiento con el orden del día;  por lo que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Secretario Ejecutivo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io lectura al punto número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 seis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sistente en la incorporación de los partidos políticos, a las actividades del presente Consejo Municipal Electoral de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OCAB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por lo que a continuación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 con fundamento en los artículos 168 fracción IV  de la Ley de Instituciones y Procedimientos Electorales del Estado de Yucatán, declaró formalmente incorporados a los representantes de los siguientes Partidos Políticos: </w:t>
      </w:r>
    </w:p>
    <w:p w14:paraId="28161907" w14:textId="72CAF54F" w:rsidR="00D37836" w:rsidRDefault="00D37836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6F31DABF" w14:textId="67B06235" w:rsidR="00D37836" w:rsidRDefault="00D37836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Por el Partido Revolucionario Institucional la C. Miriam del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Rocio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ool Chi, como representante propietaria y el C</w:t>
      </w:r>
      <w:r w:rsidR="00F00CD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. Carlos Ernesto Dzul </w:t>
      </w:r>
      <w:proofErr w:type="spellStart"/>
      <w:r w:rsidR="00F00CD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him</w:t>
      </w:r>
      <w:proofErr w:type="spellEnd"/>
      <w:r w:rsidR="00F00CD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mo representante suplente</w:t>
      </w:r>
    </w:p>
    <w:p w14:paraId="74B47D84" w14:textId="4B40313B" w:rsidR="00F00CDE" w:rsidRDefault="00F00CDE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78AD7D12" w14:textId="1D093297" w:rsidR="00F00CDE" w:rsidRPr="00EE7770" w:rsidRDefault="00F00CDE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Por el Partido Movimiento de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Regeneracion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Nacional el C. Jorge Heraclio Martin Canul, como Representante Propietario y el C.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Julian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frain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cheverria Dzul como Representante Suplente</w:t>
      </w:r>
    </w:p>
    <w:p w14:paraId="0CB9F89D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55836684" w14:textId="4AD24FC0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lastRenderedPageBreak/>
        <w:t>Continuando con el uso de la voz,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</w:p>
    <w:p w14:paraId="2D00BABC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0087D8A" w14:textId="19949072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ando continuidad a la presente sesión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idente</w:t>
      </w:r>
      <w:proofErr w:type="gramEnd"/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olicitó al Secretario Ejecutivo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 sirva a proceder con el siguiente punto del orden del día.</w:t>
      </w:r>
    </w:p>
    <w:p w14:paraId="30C4D64C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0A5E002C" w14:textId="5427B535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cto seguido,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Secretario Ejecutiv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continuó con el punto númer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siet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, siendo este Asuntos Generales.</w:t>
      </w:r>
    </w:p>
    <w:p w14:paraId="5339544D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0981E9FA" w14:textId="17B39CD4" w:rsidR="003E4FED" w:rsidRPr="00EE7770" w:rsidRDefault="003E4FED" w:rsidP="003E4FED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Acto seguido,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preguntó a las y a los integrantes del Consejo Municipal que desearan hacer uso de la voz para tratar algún asunto en particular, favor de levantar la mano para registrarlos.</w:t>
      </w:r>
    </w:p>
    <w:p w14:paraId="5698BC87" w14:textId="77777777" w:rsidR="003E4FED" w:rsidRPr="00EE7770" w:rsidRDefault="003E4FED" w:rsidP="003E4FED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6791655A" w14:textId="77777777" w:rsidR="003E4FED" w:rsidRPr="00EE7770" w:rsidRDefault="003E4FED" w:rsidP="003E4F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C285049" w14:textId="6C1AA86E" w:rsidR="00694AD9" w:rsidRPr="00EE7770" w:rsidRDefault="003E4FED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Acto seguido,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 solicitó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al Secretario Ejecutiv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que dé seguimiento con el Orden del Día;  a lo qu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Secretario Ejecutiv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a lectura al punto número </w:t>
      </w:r>
      <w:r w:rsidR="00694AD9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och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iendo este el consistente en solicitar receso para la redacción del proyecto de acta de la presente sesión; a lo qu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, con fundamento en el artículo 23 numeral 3 del Reglamento de Sesiones de los Consejos del Instituto Electoral y de Participación Ciudadana de Yucatán, propone un receso de 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5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, solicitand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al Secretario Ejecutiv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que proceda a tomar la votación en relación al receso para la redacción del proyecto de acta.</w:t>
      </w:r>
    </w:p>
    <w:p w14:paraId="519CB8DD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046CE6E8" w14:textId="31C3632B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 Con fundamento en el artículo 7 inciso g) del Reglamento de Sesiones de los Consejos del Instituto de Procedimientos Electorales y Participación Ciudadana del Estado de Yucatán, solicita a los </w:t>
      </w:r>
      <w:proofErr w:type="gramStart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unicipales Electorales, que estén por la aprobatoria, favor de levantar la mano. Acto seguido,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</w:t>
      </w:r>
      <w:proofErr w:type="gramStart"/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o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jecutivo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informó que el receso solicitado para la elaboración del proyecto de Acta de la presente Sesión había sido aprobado por unanimidad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e votos, siendo estos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3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votos a favor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; por lo que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 en uso de la voz siendo las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7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horas con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5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 declara un receso de 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5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, regresando a las 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</w:t>
      </w:r>
      <w:r w:rsid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7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horas con </w:t>
      </w:r>
      <w:r w:rsid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3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0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. </w:t>
      </w:r>
    </w:p>
    <w:p w14:paraId="60E305FB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63E589DD" w14:textId="336D9304" w:rsidR="00694AD9" w:rsidRPr="00EE7770" w:rsidRDefault="00694AD9" w:rsidP="00E36B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lastRenderedPageBreak/>
        <w:t>Siendo las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</w:t>
      </w:r>
      <w:r w:rsid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7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horas con </w:t>
      </w:r>
      <w:r w:rsid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30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, se reanuda la presente Sesión ordinaria, a lo que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solicitó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al Secretario Ejecutivo,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cumplimiento del punt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nuev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 realizar el pase de lista correspondiente, con el objeto de certificar la exist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cia del quórum legal para re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nudar la sesión. </w:t>
      </w:r>
    </w:p>
    <w:p w14:paraId="77E6D8FF" w14:textId="25DF9460" w:rsidR="00694AD9" w:rsidRPr="00EE7770" w:rsidRDefault="00694AD9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continuación,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Secretario Ejecutiv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procedió a realizar el pase de lista, estando presentes las siguientes personas: </w:t>
      </w:r>
    </w:p>
    <w:p w14:paraId="6E1FA492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1A2529A" w14:textId="604C127A" w:rsidR="00FC4707" w:rsidRPr="00EE7770" w:rsidRDefault="002404A1" w:rsidP="00FC470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a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ectoral C. </w:t>
      </w:r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rik </w:t>
      </w:r>
      <w:proofErr w:type="spellStart"/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frain</w:t>
      </w:r>
      <w:proofErr w:type="spellEnd"/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havarria</w:t>
      </w:r>
      <w:proofErr w:type="spellEnd"/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533AF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Ferraez</w:t>
      </w:r>
      <w:proofErr w:type="spellEnd"/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.</w:t>
      </w:r>
    </w:p>
    <w:p w14:paraId="1B478C1B" w14:textId="532B5592" w:rsidR="00FC4707" w:rsidRPr="00EE7770" w:rsidRDefault="00FC4707" w:rsidP="00FC470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sejera Electoral C. </w:t>
      </w:r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Ana </w:t>
      </w:r>
      <w:proofErr w:type="spellStart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Maria</w:t>
      </w:r>
      <w:proofErr w:type="spellEnd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la Cruz </w:t>
      </w:r>
      <w:proofErr w:type="spellStart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havarria</w:t>
      </w:r>
      <w:proofErr w:type="spellEnd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Leal</w:t>
      </w:r>
    </w:p>
    <w:p w14:paraId="22D69717" w14:textId="0E55ABA2" w:rsidR="00FC4707" w:rsidRPr="00EE7770" w:rsidRDefault="002404A1" w:rsidP="00FC4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a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.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Mildret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lena Pool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Yah</w:t>
      </w:r>
      <w:proofErr w:type="spellEnd"/>
    </w:p>
    <w:p w14:paraId="1D6F1870" w14:textId="77777777" w:rsidR="00FC4707" w:rsidRPr="00EE7770" w:rsidRDefault="00FC4707" w:rsidP="00FC4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</w:t>
      </w:r>
    </w:p>
    <w:p w14:paraId="4A093450" w14:textId="3B20AF07" w:rsidR="00FC4707" w:rsidRPr="00EE7770" w:rsidRDefault="00FC4707" w:rsidP="00FC4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Todos los anteriormente mencionados con derecho a voz y voto, y el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o Ejecutivo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Miguel </w:t>
      </w:r>
      <w:proofErr w:type="spellStart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ngel</w:t>
      </w:r>
      <w:proofErr w:type="spellEnd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ab</w:t>
      </w:r>
      <w:proofErr w:type="spellEnd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Yah</w:t>
      </w:r>
      <w:proofErr w:type="spellEnd"/>
      <w:r w:rsidR="00861ECE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 derecho a voz, pero sin voto. </w:t>
      </w:r>
    </w:p>
    <w:p w14:paraId="0DFF5344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72A16CC" w14:textId="7652B0D3" w:rsidR="00694AD9" w:rsidRPr="00EE7770" w:rsidRDefault="00FC4707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simismo,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stando presentes las representaciones de los Partidos Políticos siguientes:</w:t>
      </w:r>
    </w:p>
    <w:p w14:paraId="44B94156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20C670C" w14:textId="0DADDF51" w:rsidR="00694AD9" w:rsidRDefault="00694AD9" w:rsidP="00EF32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artido Acción Nacional, C.</w:t>
      </w:r>
      <w:r w:rsidR="00EF327F" w:rsidRP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37836" w:rsidRP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Ubaldo </w:t>
      </w:r>
      <w:proofErr w:type="spellStart"/>
      <w:r w:rsidR="00D37836" w:rsidRP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Yah</w:t>
      </w:r>
      <w:proofErr w:type="spellEnd"/>
      <w:r w:rsidR="00D37836" w:rsidRP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huc</w:t>
      </w:r>
      <w:r w:rsidRP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;</w:t>
      </w:r>
      <w:r w:rsidR="00134470" w:rsidRP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Representante </w:t>
      </w:r>
      <w:r w:rsidR="00D37836" w:rsidRP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opietario</w:t>
      </w:r>
    </w:p>
    <w:p w14:paraId="625CD840" w14:textId="1EE10770" w:rsidR="004D3FE6" w:rsidRDefault="004D3FE6" w:rsidP="00EF32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39E714A7" w14:textId="2650821E" w:rsidR="004D3FE6" w:rsidRPr="00EE7770" w:rsidRDefault="004D3FE6" w:rsidP="00EF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Partido Revolucionario </w:t>
      </w:r>
      <w:proofErr w:type="gram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Institucional ,</w:t>
      </w:r>
      <w:proofErr w:type="gram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. Miriam del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Rocio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ool Chi, Representante Propietario.</w:t>
      </w:r>
    </w:p>
    <w:p w14:paraId="7D06261C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6FF0F3DC" w14:textId="2D79AE1C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tinuando con el uso de la voz, el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o Ejecutivo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 fundamento en el artículo 7 inciso d) certificó la existencia del quórum legal para continuar con el desarrollo de la sesión.</w:t>
      </w:r>
    </w:p>
    <w:p w14:paraId="09C82A26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5F05A495" w14:textId="0B849A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or lo que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uso de la voz y dando cumplimiento al punt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diez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, declara la existencia del quorum legal </w:t>
      </w:r>
    </w:p>
    <w:p w14:paraId="7687CB7B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52962857" w14:textId="57494061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Y dando cumplimiento al punt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onc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,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claro estar debidamente instalada la sesión.</w:t>
      </w:r>
    </w:p>
    <w:p w14:paraId="659678C8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</w:t>
      </w:r>
    </w:p>
    <w:p w14:paraId="58A46F11" w14:textId="60C5CFF4" w:rsidR="00694AD9" w:rsidRPr="00EE7770" w:rsidRDefault="00694AD9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 uso de la voz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olicitó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al Secretario Ejecutivo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de cumplimiento al siguiente punto del orden del día. A lo que el secretario ejecutivo informa que el punto a seguir es el relativo al númer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doc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que consiste en la lectura y aprobación del acta de la presente sesión.</w:t>
      </w:r>
    </w:p>
    <w:p w14:paraId="7992D617" w14:textId="112C2360" w:rsidR="00FC4707" w:rsidRPr="00EE7770" w:rsidRDefault="00FC4707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081428EC" w14:textId="4625E3F3" w:rsidR="00694AD9" w:rsidRPr="00EE7770" w:rsidRDefault="00FC4707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l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o Ejecutivo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ecretario Ejecutivo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 uso de la voz manifestó lo siguiente: Integrantes del Consejo Municipal Electoral d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OCAB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y con su anuencia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, solicito la dispensa de la lectura del acta de la presente sesión de carácter Ordinaria de fech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27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ero de 2024.</w:t>
      </w:r>
    </w:p>
    <w:p w14:paraId="0872A474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311BAAE4" w14:textId="4BAB9E6B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 uso de la voz,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pregunto a los integrantes, del Consejo Municipal de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OCAB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si existe alguna objeción, respecto a la dispensa solicitada, al no haber objeciones, le solicito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al Secretario Ejecutiv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tinú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 la lectura que corresponda.</w:t>
      </w:r>
    </w:p>
    <w:p w14:paraId="0D77C1E0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46556812" w14:textId="68F8088D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cto seguido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Secretario Ejecutiv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en virtud de la dispensa previamente concedida, procede a dar lectura al siguiente punto correspondiente, el cual consiste en la aprobación del proyecto de acta de la sesión Ordinaria.</w:t>
      </w:r>
    </w:p>
    <w:p w14:paraId="55864F22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C96A7F7" w14:textId="3F746A52" w:rsidR="00694AD9" w:rsidRPr="00EE7770" w:rsidRDefault="00694AD9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Por lo que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solicita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al Secretario Ejecutiv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e sirva a tomar la votación con respeto de la aprobación del Acta de la presente Sesión. Por lo que en uso de la voz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Secretario Ejecutiv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 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l Secretario Ejecutivo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informó que el Acta de la Sesión Ordinaria fue aprobada por </w:t>
      </w:r>
      <w:r w:rsidR="006B5CC8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unanimidad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votos, siendo esto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votos a favor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. </w:t>
      </w:r>
    </w:p>
    <w:p w14:paraId="5AB675B0" w14:textId="77777777" w:rsidR="00694AD9" w:rsidRPr="00EE7770" w:rsidRDefault="00694AD9" w:rsidP="00694AD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24CDBB4E" w14:textId="0A07D8D1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cto seguido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solicitó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al Secretario Ejecutivo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se sirviera a proceder con el siguiente punto del orden del día y en cumplimiento del punto númer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trec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 en cuestión,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Secretario Ejecutivo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el Consejo Municipal Electoral, declaró y dio fe de haberse agotado todos los puntos que integran el orden del día. </w:t>
      </w:r>
    </w:p>
    <w:p w14:paraId="03975510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 </w:t>
      </w:r>
    </w:p>
    <w:p w14:paraId="5FA7035A" w14:textId="31B93329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 fundamento en el inciso d) artículo 5 del Reglamento de Sesiones de los Consejos del Instituto Electoral y Participación Ciudadana de Yucatán y en cumplimiento del punto número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 catorc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,</w:t>
      </w:r>
      <w:r w:rsidR="00485AC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 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dio por clausurada la Sesión de carácter ordinaria del día</w:t>
      </w:r>
      <w:r w:rsidR="00485AC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27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enero de 2024, siendo las </w:t>
      </w:r>
      <w:r w:rsidR="00EE7770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</w:t>
      </w:r>
      <w:r w:rsid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7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horas con </w:t>
      </w:r>
      <w:r w:rsidR="004D3FE6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40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. </w:t>
      </w:r>
    </w:p>
    <w:p w14:paraId="35754E19" w14:textId="48055ECB" w:rsidR="006B5CC8" w:rsidRPr="00EE7770" w:rsidRDefault="006B5CC8" w:rsidP="006B5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lastRenderedPageBreak/>
        <w:t xml:space="preserve">Por último, con fundamento en el artículo 23 numeral 4 del Reglamento de Sesiones de los Consejos del Instituto Electoral y Participación Ciudadana de Yucatán, remítase copia certificada del Acta de la presente Sesión ORDINARIA al </w:t>
      </w:r>
      <w:proofErr w:type="gramStart"/>
      <w:r w:rsidR="002404A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Consejo General del Instituto Electoral y de Participación Ciudadana de Yucatán. </w:t>
      </w:r>
    </w:p>
    <w:p w14:paraId="7A09D794" w14:textId="77777777" w:rsidR="00694AD9" w:rsidRPr="00EE7770" w:rsidRDefault="00694AD9" w:rsidP="00694AD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  <w:gridCol w:w="4113"/>
      </w:tblGrid>
      <w:tr w:rsidR="00694AD9" w:rsidRPr="00EE7770" w14:paraId="2FBC6D62" w14:textId="77777777" w:rsidTr="00694AD9">
        <w:trPr>
          <w:trHeight w:val="115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036C2" w14:textId="77777777" w:rsidR="00694AD9" w:rsidRPr="00EE7770" w:rsidRDefault="00694AD9" w:rsidP="00694AD9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2B61A331" w14:textId="5913E5B2" w:rsidR="00694AD9" w:rsidRPr="00EE7770" w:rsidRDefault="0081267F" w:rsidP="0069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 </w:t>
            </w:r>
            <w:r w:rsidR="002404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ILDRET MILENA POOL YAH</w:t>
            </w:r>
          </w:p>
          <w:p w14:paraId="5BBE6C29" w14:textId="0A8DECFA" w:rsidR="00694AD9" w:rsidRPr="00EE7770" w:rsidRDefault="002404A1" w:rsidP="0069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NSEJERA</w:t>
            </w:r>
            <w:r w:rsidR="0081267F"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PRESIDE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8472C" w14:textId="77777777" w:rsidR="00694AD9" w:rsidRPr="00EE7770" w:rsidRDefault="00694AD9" w:rsidP="00694AD9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76DF3A7F" w14:textId="4B6A9A5E" w:rsidR="00694AD9" w:rsidRPr="00EE7770" w:rsidRDefault="0081267F" w:rsidP="0069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r w:rsidR="001976B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IGUEL ANGEL CAB YAH</w:t>
            </w:r>
          </w:p>
          <w:p w14:paraId="33CCD111" w14:textId="537D5509" w:rsidR="00BE1457" w:rsidRPr="00EE7770" w:rsidRDefault="0081267F" w:rsidP="00BE1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IO EJECUTIVO</w:t>
            </w:r>
          </w:p>
          <w:p w14:paraId="20E94302" w14:textId="77777777" w:rsidR="00694AD9" w:rsidRPr="00EE7770" w:rsidRDefault="00694AD9" w:rsidP="00694A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694AD9" w:rsidRPr="00EE7770" w14:paraId="013C35CB" w14:textId="77777777" w:rsidTr="00694AD9">
        <w:trPr>
          <w:trHeight w:val="117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D1148" w14:textId="0A342EA3" w:rsidR="00694AD9" w:rsidRPr="00EE7770" w:rsidRDefault="00694AD9" w:rsidP="00694A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0EEDDA11" w14:textId="55D37027" w:rsidR="00BE1457" w:rsidRPr="00EE7770" w:rsidRDefault="00BE1457" w:rsidP="00694A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2B8267EE" w14:textId="77777777" w:rsidR="00BE1457" w:rsidRPr="00EE7770" w:rsidRDefault="00BE1457" w:rsidP="00694A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724CD856" w14:textId="77777777" w:rsidR="00694AD9" w:rsidRPr="00EE7770" w:rsidRDefault="00694AD9" w:rsidP="00694AD9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09144BA3" w14:textId="52E72727" w:rsidR="00694AD9" w:rsidRPr="00EE7770" w:rsidRDefault="0081267F" w:rsidP="0069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 </w:t>
            </w:r>
            <w:r w:rsidR="00861E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NA MARIA DE LA CRUZ CHAVARRIA LEAL</w:t>
            </w:r>
          </w:p>
          <w:p w14:paraId="6AA6715F" w14:textId="7F48A2A6" w:rsidR="00694AD9" w:rsidRPr="00EE7770" w:rsidRDefault="0081267F" w:rsidP="0048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ONSEJERA ELECTOR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83C74" w14:textId="77777777" w:rsidR="00694AD9" w:rsidRPr="00EE7770" w:rsidRDefault="00694AD9" w:rsidP="00694A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6A13FA0A" w14:textId="44D9CE2F" w:rsidR="00694AD9" w:rsidRPr="00EE7770" w:rsidRDefault="00694AD9" w:rsidP="00694AD9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72C7A7CE" w14:textId="707D75A8" w:rsidR="00BE1457" w:rsidRPr="00EE7770" w:rsidRDefault="00BE1457" w:rsidP="00694AD9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1817968F" w14:textId="77777777" w:rsidR="00BE1457" w:rsidRPr="00EE7770" w:rsidRDefault="00BE1457" w:rsidP="00694AD9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1B6C51EA" w14:textId="492D1EA6" w:rsidR="00694AD9" w:rsidRPr="00EE7770" w:rsidRDefault="0081267F" w:rsidP="0069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 </w:t>
            </w:r>
            <w:r w:rsidR="00533AF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RIK EFRAIN CHAVARRIA FERRAEZ</w:t>
            </w:r>
          </w:p>
          <w:p w14:paraId="258F3049" w14:textId="160C22B2" w:rsidR="00694AD9" w:rsidRPr="00EE7770" w:rsidRDefault="002404A1" w:rsidP="0069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NSEJERA</w:t>
            </w:r>
            <w:r w:rsidR="0081267F"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ELECTORAL</w:t>
            </w:r>
          </w:p>
        </w:tc>
      </w:tr>
    </w:tbl>
    <w:p w14:paraId="7DE854FB" w14:textId="452237E6" w:rsidR="00694AD9" w:rsidRDefault="00694AD9" w:rsidP="00694AD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20B01F94" w14:textId="038E46E7" w:rsidR="00BE1457" w:rsidRPr="00EE7770" w:rsidRDefault="0081267F" w:rsidP="00EE7770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EE777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REPRESENTACIONES DE PARTIDOS POLÍTICOS</w:t>
      </w:r>
    </w:p>
    <w:tbl>
      <w:tblPr>
        <w:tblpPr w:leftFromText="141" w:rightFromText="141" w:vertAnchor="text" w:horzAnchor="margin" w:tblpXSpec="center" w:tblpY="78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BE1457" w:rsidRPr="00EE7770" w14:paraId="3B452B30" w14:textId="77777777" w:rsidTr="00BE1457">
        <w:trPr>
          <w:trHeight w:val="146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9C210" w14:textId="585E47EB" w:rsidR="00BE1457" w:rsidRPr="00EE7770" w:rsidRDefault="00BE1457" w:rsidP="00BE14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r w:rsidR="00D3783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BALDO YAH CHUC</w:t>
            </w:r>
          </w:p>
          <w:p w14:paraId="2E76A5A6" w14:textId="28EC6870" w:rsidR="00BE1457" w:rsidRDefault="00BE1457" w:rsidP="00BE1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EPRESENTANTE PROPIETARIO DEL PARTIDO ACCIÓN NACIONAL</w:t>
            </w:r>
          </w:p>
          <w:p w14:paraId="106F618A" w14:textId="1BFD9E3D" w:rsidR="004D3FE6" w:rsidRDefault="004D3FE6" w:rsidP="00BE1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6BAC38FD" w14:textId="49132FE8" w:rsidR="004D3FE6" w:rsidRDefault="004D3FE6" w:rsidP="00BE1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0021A3A3" w14:textId="4737D352" w:rsidR="004D3FE6" w:rsidRDefault="004D3FE6" w:rsidP="00BE1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Miriam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oci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Pool Chi</w:t>
            </w:r>
          </w:p>
          <w:p w14:paraId="43B2BC3E" w14:textId="3AEC6CFE" w:rsidR="004D3FE6" w:rsidRDefault="004D3FE6" w:rsidP="00BE1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1B1E1747" w14:textId="2008AA1C" w:rsidR="004D3FE6" w:rsidRPr="00EE7770" w:rsidRDefault="004D3FE6" w:rsidP="00BE1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EPRESENTANTE PROPIETARIA DEL PARTIDO REVOLUCIONARIO INSTITUCIONAL</w:t>
            </w:r>
          </w:p>
          <w:p w14:paraId="18BD8FDF" w14:textId="77777777" w:rsidR="00BE1457" w:rsidRPr="00EE7770" w:rsidRDefault="00BE1457" w:rsidP="00BE1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</w:tbl>
    <w:p w14:paraId="2E85C26F" w14:textId="77777777" w:rsidR="00BE1457" w:rsidRPr="00EE7770" w:rsidRDefault="00BE1457" w:rsidP="00694AD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7E5EF2E" w14:textId="14127050" w:rsidR="000B5B1A" w:rsidRPr="00EE7770" w:rsidRDefault="00694AD9" w:rsidP="00EE777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>Hoja de firmas del acta de sesión ordinaria del Consejo Municipal Electoral de</w:t>
      </w:r>
      <w:r w:rsidR="00485ACD" w:rsidRPr="00EE7770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 xml:space="preserve"> </w:t>
      </w:r>
      <w:r w:rsidR="002404A1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>HOCABA</w:t>
      </w:r>
      <w:r w:rsidRPr="00EE7770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 xml:space="preserve"> de fecha </w:t>
      </w:r>
      <w:r w:rsidR="002404A1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>27</w:t>
      </w:r>
      <w:r w:rsidRPr="00EE7770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 xml:space="preserve"> de enero de 2024.</w:t>
      </w:r>
    </w:p>
    <w:sectPr w:rsidR="000B5B1A" w:rsidRPr="00EE7770" w:rsidSect="00EE7770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C994" w14:textId="77777777" w:rsidR="00BE1457" w:rsidRDefault="00BE1457" w:rsidP="00BE1457">
      <w:pPr>
        <w:spacing w:after="0" w:line="240" w:lineRule="auto"/>
      </w:pPr>
      <w:r>
        <w:separator/>
      </w:r>
    </w:p>
  </w:endnote>
  <w:endnote w:type="continuationSeparator" w:id="0">
    <w:p w14:paraId="1EA33417" w14:textId="77777777" w:rsidR="00BE1457" w:rsidRDefault="00BE1457" w:rsidP="00BE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91AA" w14:textId="77777777" w:rsidR="00BE1457" w:rsidRDefault="00BE1457" w:rsidP="00BE1457">
      <w:pPr>
        <w:spacing w:after="0" w:line="240" w:lineRule="auto"/>
      </w:pPr>
      <w:r>
        <w:separator/>
      </w:r>
    </w:p>
  </w:footnote>
  <w:footnote w:type="continuationSeparator" w:id="0">
    <w:p w14:paraId="12EB043C" w14:textId="77777777" w:rsidR="00BE1457" w:rsidRDefault="00BE1457" w:rsidP="00BE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01DA5"/>
    <w:multiLevelType w:val="hybridMultilevel"/>
    <w:tmpl w:val="41D4EC14"/>
    <w:lvl w:ilvl="0" w:tplc="8D5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B1"/>
    <w:rsid w:val="00035F75"/>
    <w:rsid w:val="000B5B1A"/>
    <w:rsid w:val="00134470"/>
    <w:rsid w:val="001433B1"/>
    <w:rsid w:val="001976BC"/>
    <w:rsid w:val="002404A1"/>
    <w:rsid w:val="003E4FED"/>
    <w:rsid w:val="00471E21"/>
    <w:rsid w:val="00485ACD"/>
    <w:rsid w:val="004A2A07"/>
    <w:rsid w:val="004D3FE6"/>
    <w:rsid w:val="00533AF2"/>
    <w:rsid w:val="00694AD9"/>
    <w:rsid w:val="006B5CC8"/>
    <w:rsid w:val="00750476"/>
    <w:rsid w:val="0081267F"/>
    <w:rsid w:val="00841171"/>
    <w:rsid w:val="00841F49"/>
    <w:rsid w:val="00861ECE"/>
    <w:rsid w:val="00BB57DF"/>
    <w:rsid w:val="00BE1457"/>
    <w:rsid w:val="00D26559"/>
    <w:rsid w:val="00D37836"/>
    <w:rsid w:val="00E36BC0"/>
    <w:rsid w:val="00EE7770"/>
    <w:rsid w:val="00EF327F"/>
    <w:rsid w:val="00F00CDE"/>
    <w:rsid w:val="00FB13BB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168E"/>
  <w15:chartTrackingRefBased/>
  <w15:docId w15:val="{74BCCD0C-73EE-4F11-BE0C-C829182E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3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3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33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33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33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33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33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33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33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3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33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33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33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33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33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33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33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33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3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33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3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3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33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33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33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33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33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33B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1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457"/>
  </w:style>
  <w:style w:type="paragraph" w:styleId="Piedepgina">
    <w:name w:val="footer"/>
    <w:basedOn w:val="Normal"/>
    <w:link w:val="PiedepginaCar"/>
    <w:uiPriority w:val="99"/>
    <w:unhideWhenUsed/>
    <w:rsid w:val="00BE1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E52C-B097-4BD2-AA42-68232A0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219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DEL C. MOO - PECH</dc:creator>
  <cp:keywords/>
  <dc:description/>
  <cp:lastModifiedBy>Consejo Municipal</cp:lastModifiedBy>
  <cp:revision>6</cp:revision>
  <cp:lastPrinted>2024-01-28T00:23:00Z</cp:lastPrinted>
  <dcterms:created xsi:type="dcterms:W3CDTF">2024-01-27T23:18:00Z</dcterms:created>
  <dcterms:modified xsi:type="dcterms:W3CDTF">2024-01-28T00:46:00Z</dcterms:modified>
</cp:coreProperties>
</file>